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A0813" w14:textId="3309AC7A" w:rsidR="00013A1A" w:rsidRPr="003A30DE" w:rsidRDefault="00013A1A" w:rsidP="00DB16D4">
      <w:pPr>
        <w:jc w:val="right"/>
        <w:rPr>
          <w:rFonts w:ascii="Times New Roman" w:hAnsi="Times New Roman"/>
          <w:sz w:val="18"/>
          <w:szCs w:val="18"/>
        </w:rPr>
      </w:pPr>
      <w:r w:rsidRPr="00DB16D4">
        <w:rPr>
          <w:rFonts w:cs="Tahoma"/>
          <w:szCs w:val="20"/>
        </w:rPr>
        <w:t xml:space="preserve">                                                                                                                                           </w:t>
      </w:r>
      <w:r w:rsidR="00DB16D4">
        <w:rPr>
          <w:rFonts w:cs="Tahoma"/>
          <w:szCs w:val="20"/>
        </w:rPr>
        <w:t xml:space="preserve">                         </w:t>
      </w:r>
      <w:r w:rsidRPr="003A30DE">
        <w:rPr>
          <w:rFonts w:ascii="Times New Roman" w:hAnsi="Times New Roman"/>
          <w:sz w:val="18"/>
          <w:szCs w:val="18"/>
        </w:rPr>
        <w:t xml:space="preserve">Приложение № 1 </w:t>
      </w:r>
    </w:p>
    <w:p w14:paraId="21F47F78" w14:textId="77777777" w:rsidR="00013A1A" w:rsidRPr="003A30DE" w:rsidRDefault="00013A1A" w:rsidP="00013A1A">
      <w:pPr>
        <w:jc w:val="right"/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>от _____________________________________</w:t>
      </w:r>
    </w:p>
    <w:p w14:paraId="3BCAEBC5" w14:textId="77777777" w:rsidR="00013A1A" w:rsidRPr="003A30DE" w:rsidRDefault="00013A1A" w:rsidP="00013A1A">
      <w:pPr>
        <w:jc w:val="right"/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>(фамилия, имя, отчество)</w:t>
      </w:r>
    </w:p>
    <w:p w14:paraId="72C3C1D9" w14:textId="77777777" w:rsidR="00013A1A" w:rsidRPr="003A30DE" w:rsidRDefault="00013A1A" w:rsidP="00013A1A">
      <w:pPr>
        <w:jc w:val="right"/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>_______________________________________</w:t>
      </w:r>
    </w:p>
    <w:p w14:paraId="5AF0A781" w14:textId="77777777" w:rsidR="00013A1A" w:rsidRPr="003A30DE" w:rsidRDefault="00013A1A" w:rsidP="00013A1A">
      <w:pPr>
        <w:jc w:val="right"/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>_______________________________________</w:t>
      </w:r>
    </w:p>
    <w:p w14:paraId="5D56DB80" w14:textId="77777777" w:rsidR="00013A1A" w:rsidRPr="003A30DE" w:rsidRDefault="00013A1A" w:rsidP="00013A1A">
      <w:pPr>
        <w:jc w:val="right"/>
        <w:rPr>
          <w:rFonts w:ascii="Times New Roman" w:hAnsi="Times New Roman"/>
          <w:sz w:val="18"/>
          <w:szCs w:val="18"/>
          <w:lang w:val="en-US"/>
        </w:rPr>
      </w:pPr>
      <w:r w:rsidRPr="003A30DE">
        <w:rPr>
          <w:rFonts w:ascii="Times New Roman" w:hAnsi="Times New Roman"/>
          <w:sz w:val="18"/>
          <w:szCs w:val="18"/>
        </w:rPr>
        <w:t>(</w:t>
      </w:r>
      <w:r w:rsidRPr="003A30DE">
        <w:rPr>
          <w:rFonts w:ascii="Times New Roman" w:hAnsi="Times New Roman"/>
          <w:b/>
          <w:sz w:val="18"/>
          <w:szCs w:val="18"/>
        </w:rPr>
        <w:t>контактный телефон</w:t>
      </w:r>
      <w:r w:rsidRPr="003A30DE">
        <w:rPr>
          <w:rFonts w:ascii="Times New Roman" w:hAnsi="Times New Roman"/>
          <w:sz w:val="18"/>
          <w:szCs w:val="18"/>
        </w:rPr>
        <w:t>)</w:t>
      </w:r>
    </w:p>
    <w:p w14:paraId="682F9CF5" w14:textId="342043F5" w:rsidR="00013A1A" w:rsidRPr="003A30DE" w:rsidRDefault="00013A1A" w:rsidP="00013A1A">
      <w:pPr>
        <w:rPr>
          <w:rFonts w:ascii="Times New Roman" w:hAnsi="Times New Roman"/>
          <w:b/>
          <w:sz w:val="18"/>
          <w:szCs w:val="18"/>
        </w:rPr>
      </w:pPr>
      <w:r w:rsidRPr="003A30DE">
        <w:rPr>
          <w:rFonts w:ascii="Times New Roman" w:hAnsi="Times New Roman"/>
          <w:b/>
          <w:sz w:val="18"/>
          <w:szCs w:val="18"/>
        </w:rPr>
        <w:t>Дог</w:t>
      </w:r>
      <w:r w:rsidR="00D433E1" w:rsidRPr="003A30DE">
        <w:rPr>
          <w:rFonts w:ascii="Times New Roman" w:hAnsi="Times New Roman"/>
          <w:b/>
          <w:sz w:val="18"/>
          <w:szCs w:val="18"/>
        </w:rPr>
        <w:t>овор № __________</w:t>
      </w:r>
    </w:p>
    <w:p w14:paraId="05A54C95" w14:textId="77777777" w:rsidR="00013A1A" w:rsidRPr="003A30DE" w:rsidRDefault="00013A1A" w:rsidP="00013A1A">
      <w:pPr>
        <w:jc w:val="right"/>
        <w:rPr>
          <w:rFonts w:ascii="Times New Roman" w:hAnsi="Times New Roman"/>
          <w:sz w:val="18"/>
          <w:szCs w:val="1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402"/>
        <w:gridCol w:w="232"/>
        <w:gridCol w:w="365"/>
        <w:gridCol w:w="18"/>
        <w:gridCol w:w="35"/>
        <w:gridCol w:w="348"/>
        <w:gridCol w:w="18"/>
        <w:gridCol w:w="76"/>
        <w:gridCol w:w="285"/>
        <w:gridCol w:w="88"/>
        <w:gridCol w:w="237"/>
        <w:gridCol w:w="139"/>
        <w:gridCol w:w="264"/>
        <w:gridCol w:w="139"/>
        <w:gridCol w:w="428"/>
        <w:gridCol w:w="139"/>
        <w:gridCol w:w="428"/>
        <w:gridCol w:w="139"/>
        <w:gridCol w:w="127"/>
        <w:gridCol w:w="297"/>
        <w:gridCol w:w="139"/>
        <w:gridCol w:w="313"/>
        <w:gridCol w:w="117"/>
        <w:gridCol w:w="139"/>
        <w:gridCol w:w="59"/>
        <w:gridCol w:w="319"/>
        <w:gridCol w:w="41"/>
        <w:gridCol w:w="139"/>
        <w:gridCol w:w="143"/>
        <w:gridCol w:w="278"/>
        <w:gridCol w:w="41"/>
        <w:gridCol w:w="98"/>
        <w:gridCol w:w="104"/>
        <w:gridCol w:w="109"/>
        <w:gridCol w:w="326"/>
        <w:gridCol w:w="180"/>
        <w:gridCol w:w="242"/>
        <w:gridCol w:w="209"/>
        <w:gridCol w:w="92"/>
        <w:gridCol w:w="63"/>
        <w:gridCol w:w="323"/>
        <w:gridCol w:w="86"/>
        <w:gridCol w:w="231"/>
        <w:gridCol w:w="119"/>
        <w:gridCol w:w="133"/>
        <w:gridCol w:w="66"/>
        <w:gridCol w:w="235"/>
        <w:gridCol w:w="72"/>
      </w:tblGrid>
      <w:tr w:rsidR="00013A1A" w:rsidRPr="003A30DE" w14:paraId="42CD9B04" w14:textId="77777777" w:rsidTr="00013A1A">
        <w:trPr>
          <w:gridAfter w:val="1"/>
          <w:wAfter w:w="34" w:type="pct"/>
        </w:trPr>
        <w:tc>
          <w:tcPr>
            <w:tcW w:w="10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0FC" w14:textId="7F8C5880" w:rsidR="00013A1A" w:rsidRPr="003A30DE" w:rsidRDefault="00013A1A" w:rsidP="00520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b/>
                <w:sz w:val="18"/>
                <w:szCs w:val="18"/>
              </w:rPr>
              <w:t>Адрес</w:t>
            </w:r>
            <w:r w:rsidR="0052013D" w:rsidRPr="003A30D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3A30DE">
              <w:rPr>
                <w:rFonts w:ascii="Times New Roman" w:hAnsi="Times New Roman"/>
                <w:b/>
                <w:sz w:val="18"/>
                <w:szCs w:val="18"/>
              </w:rPr>
              <w:t>регистрации</w:t>
            </w:r>
            <w:r w:rsidR="000322E4" w:rsidRPr="003A30DE">
              <w:rPr>
                <w:rFonts w:ascii="Times New Roman" w:hAnsi="Times New Roman"/>
                <w:sz w:val="18"/>
                <w:szCs w:val="18"/>
              </w:rPr>
              <w:t>:617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A781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667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8E87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6CB54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ул.</w:t>
            </w:r>
          </w:p>
        </w:tc>
        <w:tc>
          <w:tcPr>
            <w:tcW w:w="164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19C7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0ACF9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9D0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305FB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корп.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4AB9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" w:type="pct"/>
            <w:gridSpan w:val="3"/>
            <w:tcBorders>
              <w:top w:val="nil"/>
              <w:bottom w:val="nil"/>
            </w:tcBorders>
          </w:tcPr>
          <w:p w14:paraId="4C045B32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212" w:type="pct"/>
            <w:gridSpan w:val="3"/>
          </w:tcPr>
          <w:p w14:paraId="5E2B6BA6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3A1A" w:rsidRPr="003A30DE" w14:paraId="70F4CA76" w14:textId="77777777" w:rsidTr="00013A1A">
        <w:trPr>
          <w:gridAfter w:val="3"/>
          <w:wAfter w:w="181" w:type="pct"/>
        </w:trPr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64C0CEE1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D7331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F665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14121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C70EB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4D0B8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80B85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EBDA5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E0BA2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0EB2B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A95A1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B267E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7083EB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1A789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51275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A1C442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E2D5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3A1A" w:rsidRPr="003A30DE" w14:paraId="1A843DEF" w14:textId="77777777" w:rsidTr="00013A1A">
        <w:trPr>
          <w:gridAfter w:val="18"/>
          <w:wAfter w:w="1332" w:type="pct"/>
        </w:trPr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7FCD6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паспорт: сери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435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6F79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3F7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10DB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B9181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C393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3B4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C069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44D4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33D5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62C6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B17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3A1A" w:rsidRPr="003A30DE" w14:paraId="19760E43" w14:textId="77777777" w:rsidTr="00013A1A">
        <w:trPr>
          <w:gridAfter w:val="30"/>
          <w:wAfter w:w="2365" w:type="pct"/>
        </w:trPr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5E48C5BA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64A7C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44FB0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1E835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607DA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824CB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8371F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75CA8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A5BF2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3A1A" w:rsidRPr="003A30DE" w14:paraId="593260D8" w14:textId="77777777" w:rsidTr="00013A1A">
        <w:trPr>
          <w:trHeight w:val="125"/>
        </w:trPr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0DCE6B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кем выдан:</w:t>
            </w:r>
          </w:p>
        </w:tc>
        <w:tc>
          <w:tcPr>
            <w:tcW w:w="4211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D3E8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013A1A" w:rsidRPr="003A30DE" w14:paraId="508C62BF" w14:textId="77777777" w:rsidTr="00013A1A">
        <w:trPr>
          <w:gridAfter w:val="30"/>
          <w:wAfter w:w="2365" w:type="pct"/>
        </w:trPr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7CBA1814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AC0C3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1B84F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85C67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DD3FA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A01A0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D2EDE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BC906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BC4DF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3A1A" w:rsidRPr="003A30DE" w14:paraId="45D36C21" w14:textId="77777777" w:rsidTr="00013A1A">
        <w:trPr>
          <w:trHeight w:val="203"/>
        </w:trPr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51B05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дата выдачи:</w:t>
            </w:r>
          </w:p>
        </w:tc>
        <w:tc>
          <w:tcPr>
            <w:tcW w:w="51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A5C4B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«____»</w:t>
            </w:r>
          </w:p>
        </w:tc>
        <w:tc>
          <w:tcPr>
            <w:tcW w:w="77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37C0B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______________</w:t>
            </w:r>
          </w:p>
        </w:tc>
        <w:tc>
          <w:tcPr>
            <w:tcW w:w="61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A80D2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 xml:space="preserve">20______г. 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7CD56D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87F8" w14:textId="77777777" w:rsidR="00013A1A" w:rsidRPr="003A30DE" w:rsidRDefault="00013A1A" w:rsidP="00013A1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18FA" w14:textId="77777777" w:rsidR="00013A1A" w:rsidRPr="003A30DE" w:rsidRDefault="00013A1A" w:rsidP="00013A1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72A" w14:textId="77777777" w:rsidR="00013A1A" w:rsidRPr="003A30DE" w:rsidRDefault="00013A1A" w:rsidP="00013A1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6DF" w14:textId="77777777" w:rsidR="00013A1A" w:rsidRPr="003A30DE" w:rsidRDefault="00013A1A" w:rsidP="00013A1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3984" w14:textId="77777777" w:rsidR="00013A1A" w:rsidRPr="003A30DE" w:rsidRDefault="00013A1A" w:rsidP="00013A1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4436" w14:textId="77777777" w:rsidR="00013A1A" w:rsidRPr="003A30DE" w:rsidRDefault="00013A1A" w:rsidP="00013A1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B7D" w14:textId="77777777" w:rsidR="00013A1A" w:rsidRPr="003A30DE" w:rsidRDefault="00013A1A" w:rsidP="00013A1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C60" w14:textId="77777777" w:rsidR="00013A1A" w:rsidRPr="003A30DE" w:rsidRDefault="00013A1A" w:rsidP="00013A1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D348" w14:textId="77777777" w:rsidR="00013A1A" w:rsidRPr="003A30DE" w:rsidRDefault="00013A1A" w:rsidP="00013A1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3EB" w14:textId="77777777" w:rsidR="00013A1A" w:rsidRPr="003A30DE" w:rsidRDefault="00013A1A" w:rsidP="00013A1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9224" w14:textId="77777777" w:rsidR="00013A1A" w:rsidRPr="003A30DE" w:rsidRDefault="00013A1A" w:rsidP="00013A1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BC4" w14:textId="77777777" w:rsidR="00013A1A" w:rsidRPr="003A30DE" w:rsidRDefault="00013A1A" w:rsidP="00013A1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</w:tbl>
    <w:p w14:paraId="5AE8043B" w14:textId="77777777" w:rsidR="00013A1A" w:rsidRPr="003A30DE" w:rsidRDefault="00013A1A" w:rsidP="00013A1A">
      <w:pPr>
        <w:jc w:val="both"/>
        <w:rPr>
          <w:rFonts w:ascii="Times New Roman" w:hAnsi="Times New Roman"/>
          <w:sz w:val="18"/>
          <w:szCs w:val="18"/>
        </w:rPr>
      </w:pPr>
    </w:p>
    <w:p w14:paraId="11F727E6" w14:textId="5CAD0AC5" w:rsidR="00013A1A" w:rsidRDefault="00013A1A" w:rsidP="00013A1A">
      <w:pPr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>Дата рождения «____» ___________ ________г.</w:t>
      </w:r>
    </w:p>
    <w:p w14:paraId="7582FF3B" w14:textId="77777777" w:rsidR="000B78F7" w:rsidRDefault="000B78F7" w:rsidP="00013A1A">
      <w:pPr>
        <w:rPr>
          <w:rFonts w:ascii="Times New Roman" w:hAnsi="Times New Roman"/>
          <w:sz w:val="18"/>
          <w:szCs w:val="18"/>
        </w:rPr>
      </w:pPr>
    </w:p>
    <w:tbl>
      <w:tblPr>
        <w:tblW w:w="45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470"/>
        <w:gridCol w:w="3396"/>
        <w:gridCol w:w="525"/>
        <w:gridCol w:w="436"/>
        <w:gridCol w:w="634"/>
        <w:gridCol w:w="483"/>
        <w:gridCol w:w="440"/>
        <w:gridCol w:w="436"/>
      </w:tblGrid>
      <w:tr w:rsidR="000B78F7" w:rsidRPr="003A30DE" w14:paraId="30CE36C6" w14:textId="77777777" w:rsidTr="000B78F7">
        <w:tc>
          <w:tcPr>
            <w:tcW w:w="12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716B6" w14:textId="6983FBC4" w:rsidR="000B78F7" w:rsidRPr="003A30DE" w:rsidRDefault="000B78F7" w:rsidP="000B78F7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b/>
                <w:sz w:val="18"/>
                <w:szCs w:val="18"/>
              </w:rPr>
              <w:t>Адре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очтовой корреспонденции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D3E95" w14:textId="77777777" w:rsidR="000B78F7" w:rsidRPr="003A30DE" w:rsidRDefault="000B78F7" w:rsidP="00856857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ул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B2D8" w14:textId="77777777" w:rsidR="000B78F7" w:rsidRPr="003A30DE" w:rsidRDefault="000B78F7" w:rsidP="0085685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7E4B4" w14:textId="77777777" w:rsidR="000B78F7" w:rsidRPr="003A30DE" w:rsidRDefault="000B78F7" w:rsidP="00856857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E3C" w14:textId="77777777" w:rsidR="000B78F7" w:rsidRPr="003A30DE" w:rsidRDefault="000B78F7" w:rsidP="0085685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7CC67" w14:textId="77777777" w:rsidR="000B78F7" w:rsidRPr="003A30DE" w:rsidRDefault="000B78F7" w:rsidP="0085685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корп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65A1" w14:textId="77777777" w:rsidR="000B78F7" w:rsidRPr="003A30DE" w:rsidRDefault="000B78F7" w:rsidP="0085685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357CC601" w14:textId="77777777" w:rsidR="000B78F7" w:rsidRPr="003A30DE" w:rsidRDefault="000B78F7" w:rsidP="00856857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240" w:type="pct"/>
          </w:tcPr>
          <w:p w14:paraId="0EC4D93A" w14:textId="77777777" w:rsidR="000B78F7" w:rsidRPr="003A30DE" w:rsidRDefault="000B78F7" w:rsidP="0085685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2182958" w14:textId="33F6EEF5" w:rsidR="000B78F7" w:rsidRDefault="000B78F7" w:rsidP="00013A1A">
      <w:pPr>
        <w:rPr>
          <w:rFonts w:ascii="Times New Roman" w:hAnsi="Times New Roman"/>
          <w:sz w:val="18"/>
          <w:szCs w:val="18"/>
        </w:rPr>
      </w:pPr>
    </w:p>
    <w:p w14:paraId="51C25B93" w14:textId="77777777" w:rsidR="00013A1A" w:rsidRPr="003A30DE" w:rsidRDefault="00013A1A" w:rsidP="00013A1A">
      <w:pPr>
        <w:jc w:val="center"/>
        <w:rPr>
          <w:rFonts w:ascii="Times New Roman" w:hAnsi="Times New Roman"/>
          <w:b/>
          <w:sz w:val="18"/>
          <w:szCs w:val="18"/>
        </w:rPr>
      </w:pPr>
      <w:r w:rsidRPr="003A30DE">
        <w:rPr>
          <w:rFonts w:ascii="Times New Roman" w:hAnsi="Times New Roman"/>
          <w:b/>
          <w:sz w:val="18"/>
          <w:szCs w:val="18"/>
        </w:rPr>
        <w:t xml:space="preserve">ЗАЯВЛЕНИЕ  </w:t>
      </w:r>
    </w:p>
    <w:p w14:paraId="283FF902" w14:textId="77777777" w:rsidR="00013A1A" w:rsidRPr="003A30DE" w:rsidRDefault="00013A1A" w:rsidP="00013A1A">
      <w:pPr>
        <w:jc w:val="center"/>
        <w:rPr>
          <w:rFonts w:ascii="Times New Roman" w:hAnsi="Times New Roman"/>
          <w:b/>
          <w:sz w:val="18"/>
          <w:szCs w:val="18"/>
        </w:rPr>
      </w:pPr>
      <w:r w:rsidRPr="003A30DE">
        <w:rPr>
          <w:rFonts w:ascii="Times New Roman" w:hAnsi="Times New Roman"/>
          <w:b/>
          <w:sz w:val="18"/>
          <w:szCs w:val="18"/>
        </w:rPr>
        <w:t xml:space="preserve"> </w:t>
      </w:r>
    </w:p>
    <w:p w14:paraId="39409D11" w14:textId="77777777" w:rsidR="00013A1A" w:rsidRPr="003A30DE" w:rsidRDefault="00013A1A" w:rsidP="00013A1A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 xml:space="preserve">Прошу заключить договор на отпуск (получение) воды и (или) прием (сброс) сточных вод с «____» __________ 20_____г. по жилому дому по адресу: </w:t>
      </w:r>
    </w:p>
    <w:p w14:paraId="7ED658C2" w14:textId="77777777" w:rsidR="00013A1A" w:rsidRPr="003A30DE" w:rsidRDefault="00013A1A" w:rsidP="00013A1A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0"/>
        <w:gridCol w:w="360"/>
        <w:gridCol w:w="360"/>
        <w:gridCol w:w="1816"/>
        <w:gridCol w:w="5103"/>
        <w:gridCol w:w="822"/>
      </w:tblGrid>
      <w:tr w:rsidR="00013A1A" w:rsidRPr="003A30DE" w14:paraId="229D394C" w14:textId="77777777" w:rsidTr="000322E4"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8048A" w14:textId="47ACE31C" w:rsidR="00013A1A" w:rsidRPr="003A30DE" w:rsidRDefault="000322E4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617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472D190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DE5A54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43C27E5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38529" w14:textId="4462DA01" w:rsidR="00013A1A" w:rsidRPr="003A30DE" w:rsidRDefault="000322E4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г. Краснокамск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47A8513B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12E62" w14:textId="76E2E933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ABEE55" w14:textId="77777777" w:rsidR="00013A1A" w:rsidRPr="003A30DE" w:rsidRDefault="00013A1A" w:rsidP="00013A1A">
      <w:pPr>
        <w:rPr>
          <w:rFonts w:ascii="Times New Roman" w:hAnsi="Times New Roman"/>
          <w:sz w:val="18"/>
          <w:szCs w:val="18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77"/>
        <w:gridCol w:w="684"/>
        <w:gridCol w:w="734"/>
        <w:gridCol w:w="720"/>
        <w:gridCol w:w="697"/>
        <w:gridCol w:w="1080"/>
        <w:gridCol w:w="621"/>
        <w:gridCol w:w="236"/>
      </w:tblGrid>
      <w:tr w:rsidR="00013A1A" w:rsidRPr="003A30DE" w14:paraId="3010F411" w14:textId="77777777" w:rsidTr="00013A1A">
        <w:trPr>
          <w:trHeight w:val="313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DE90" w14:textId="77777777" w:rsidR="00013A1A" w:rsidRPr="003A30DE" w:rsidRDefault="00013A1A" w:rsidP="00013A1A">
            <w:pPr>
              <w:ind w:right="-414"/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Улица: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102E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694B2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3E4B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97D9D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корп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DCFB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E7E12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602A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10D1C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570049F" w14:textId="77777777" w:rsidR="00013A1A" w:rsidRPr="003A30DE" w:rsidRDefault="00013A1A" w:rsidP="00013A1A">
      <w:pPr>
        <w:rPr>
          <w:rFonts w:ascii="Times New Roman" w:hAnsi="Times New Roman"/>
          <w:sz w:val="18"/>
          <w:szCs w:val="18"/>
        </w:rPr>
      </w:pPr>
    </w:p>
    <w:p w14:paraId="056E1671" w14:textId="77777777" w:rsidR="00013A1A" w:rsidRPr="003A30DE" w:rsidRDefault="00013A1A" w:rsidP="00013A1A">
      <w:pPr>
        <w:pStyle w:val="af2"/>
        <w:tabs>
          <w:tab w:val="left" w:pos="0"/>
        </w:tabs>
        <w:jc w:val="left"/>
        <w:rPr>
          <w:sz w:val="18"/>
          <w:szCs w:val="18"/>
        </w:rPr>
      </w:pPr>
      <w:r w:rsidRPr="003A30DE">
        <w:rPr>
          <w:i/>
          <w:sz w:val="18"/>
          <w:szCs w:val="18"/>
        </w:rPr>
        <w:t xml:space="preserve">             </w:t>
      </w:r>
      <w:r w:rsidRPr="003A30DE">
        <w:rPr>
          <w:sz w:val="18"/>
          <w:szCs w:val="18"/>
        </w:rPr>
        <w:t>Приборы и данные для учета объема предоставляемых Услуг в жилом доме</w:t>
      </w:r>
    </w:p>
    <w:p w14:paraId="6B5F95E2" w14:textId="77777777" w:rsidR="00013A1A" w:rsidRPr="003A30DE" w:rsidRDefault="00013A1A" w:rsidP="00013A1A">
      <w:pPr>
        <w:pStyle w:val="af2"/>
        <w:tabs>
          <w:tab w:val="left" w:pos="0"/>
        </w:tabs>
        <w:jc w:val="right"/>
      </w:pPr>
    </w:p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4"/>
      </w:tblGrid>
      <w:tr w:rsidR="00013A1A" w:rsidRPr="003A30DE" w14:paraId="38D55916" w14:textId="77777777" w:rsidTr="00013A1A">
        <w:tc>
          <w:tcPr>
            <w:tcW w:w="9614" w:type="dxa"/>
            <w:tcBorders>
              <w:top w:val="nil"/>
              <w:left w:val="nil"/>
              <w:bottom w:val="nil"/>
              <w:right w:val="nil"/>
            </w:tcBorders>
          </w:tcPr>
          <w:p w14:paraId="4D05FF14" w14:textId="49320B8D" w:rsidR="00013A1A" w:rsidRPr="003A30DE" w:rsidRDefault="00013A1A" w:rsidP="00013A1A">
            <w:pPr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Лица, постоянно проживающие в жилом помещении</w:t>
            </w:r>
            <w:r w:rsidR="00AA73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AA73A8">
              <w:rPr>
                <w:rFonts w:ascii="Times New Roman" w:hAnsi="Times New Roman"/>
                <w:sz w:val="18"/>
                <w:szCs w:val="18"/>
              </w:rPr>
              <w:t>( с</w:t>
            </w:r>
            <w:proofErr w:type="gramEnd"/>
            <w:r w:rsidR="00AA73A8">
              <w:rPr>
                <w:rFonts w:ascii="Times New Roman" w:hAnsi="Times New Roman"/>
                <w:sz w:val="18"/>
                <w:szCs w:val="18"/>
              </w:rPr>
              <w:t xml:space="preserve"> указание даты рождения)</w:t>
            </w:r>
            <w:r w:rsidRPr="003A30D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7A178564" w14:textId="5F92D143" w:rsidR="00013A1A" w:rsidRPr="003A30DE" w:rsidRDefault="00013A1A" w:rsidP="00013A1A">
            <w:pPr>
              <w:rPr>
                <w:rFonts w:ascii="Times New Roman" w:hAnsi="Times New Roman"/>
                <w:szCs w:val="20"/>
              </w:rPr>
            </w:pPr>
            <w:r w:rsidRPr="003A30DE">
              <w:rPr>
                <w:rFonts w:ascii="Times New Roman" w:hAnsi="Times New Roman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B16D4" w:rsidRPr="003A30DE">
              <w:rPr>
                <w:rFonts w:ascii="Times New Roman" w:hAnsi="Times New Roman"/>
                <w:szCs w:val="20"/>
              </w:rPr>
              <w:t>______</w:t>
            </w:r>
            <w:r w:rsidR="003A30DE">
              <w:rPr>
                <w:rFonts w:ascii="Times New Roman" w:hAnsi="Times New Roman"/>
                <w:szCs w:val="20"/>
              </w:rPr>
              <w:t>____________________________</w:t>
            </w:r>
            <w:r w:rsidR="00DB16D4" w:rsidRPr="003A30DE">
              <w:rPr>
                <w:rFonts w:ascii="Times New Roman" w:hAnsi="Times New Roman"/>
                <w:szCs w:val="20"/>
              </w:rPr>
              <w:t>__</w:t>
            </w:r>
            <w:r w:rsidRPr="003A30DE">
              <w:rPr>
                <w:rFonts w:ascii="Times New Roman" w:hAnsi="Times New Roman"/>
                <w:szCs w:val="20"/>
              </w:rPr>
              <w:t xml:space="preserve">        </w:t>
            </w:r>
          </w:p>
          <w:p w14:paraId="5667E829" w14:textId="094BE7A9" w:rsidR="00D433E1" w:rsidRPr="003A30DE" w:rsidRDefault="00D433E1" w:rsidP="00013A1A">
            <w:pPr>
              <w:rPr>
                <w:rFonts w:ascii="Times New Roman" w:hAnsi="Times New Roman"/>
                <w:szCs w:val="20"/>
              </w:rPr>
            </w:pPr>
            <w:r w:rsidRPr="003A30DE">
              <w:rPr>
                <w:rFonts w:ascii="Times New Roman" w:hAnsi="Times New Roman"/>
                <w:szCs w:val="20"/>
              </w:rPr>
              <w:t>_____________________________________________________________</w:t>
            </w:r>
            <w:r w:rsidR="00DB16D4" w:rsidRPr="003A30DE">
              <w:rPr>
                <w:rFonts w:ascii="Times New Roman" w:hAnsi="Times New Roman"/>
                <w:szCs w:val="20"/>
              </w:rPr>
              <w:t>____________________</w:t>
            </w:r>
            <w:r w:rsidR="003A30DE">
              <w:rPr>
                <w:rFonts w:ascii="Times New Roman" w:hAnsi="Times New Roman"/>
                <w:szCs w:val="20"/>
              </w:rPr>
              <w:t>_______</w:t>
            </w:r>
            <w:r w:rsidR="00DB16D4" w:rsidRPr="003A30DE">
              <w:rPr>
                <w:rFonts w:ascii="Times New Roman" w:hAnsi="Times New Roman"/>
                <w:szCs w:val="20"/>
              </w:rPr>
              <w:t>_____</w:t>
            </w:r>
          </w:p>
          <w:p w14:paraId="122537AB" w14:textId="54DBEF8F" w:rsidR="00013A1A" w:rsidRPr="003A30DE" w:rsidRDefault="00013A1A" w:rsidP="00013A1A">
            <w:pPr>
              <w:rPr>
                <w:rFonts w:ascii="Times New Roman" w:hAnsi="Times New Roman"/>
                <w:szCs w:val="20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В летнее время проживает ____чел</w:t>
            </w:r>
            <w:r w:rsidRPr="003A30DE">
              <w:rPr>
                <w:rFonts w:ascii="Times New Roman" w:hAnsi="Times New Roman"/>
                <w:szCs w:val="20"/>
              </w:rPr>
              <w:t>.</w:t>
            </w:r>
            <w:r w:rsidR="00D433E1" w:rsidRPr="003A30DE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</w:tbl>
    <w:p w14:paraId="6BC78325" w14:textId="77777777" w:rsidR="00013A1A" w:rsidRPr="003A30DE" w:rsidRDefault="00013A1A" w:rsidP="00013A1A">
      <w:pPr>
        <w:rPr>
          <w:rFonts w:ascii="Times New Roman" w:hAnsi="Times New Roman"/>
          <w:vanish/>
          <w:szCs w:val="20"/>
        </w:rPr>
      </w:pPr>
    </w:p>
    <w:tbl>
      <w:tblPr>
        <w:tblpPr w:leftFromText="180" w:rightFromText="180" w:vertAnchor="text" w:horzAnchor="margin" w:tblpY="2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552"/>
        <w:gridCol w:w="965"/>
        <w:gridCol w:w="1241"/>
        <w:gridCol w:w="275"/>
        <w:gridCol w:w="1927"/>
        <w:gridCol w:w="552"/>
        <w:gridCol w:w="965"/>
        <w:gridCol w:w="2075"/>
      </w:tblGrid>
      <w:tr w:rsidR="00013A1A" w:rsidRPr="003A30DE" w14:paraId="70B1B023" w14:textId="77777777" w:rsidTr="00013A1A">
        <w:tc>
          <w:tcPr>
            <w:tcW w:w="46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FF20B2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Водоснабжение (указать да/нет):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96290D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Водоотведение (указать да/нет):</w:t>
            </w:r>
          </w:p>
        </w:tc>
      </w:tr>
      <w:tr w:rsidR="00013A1A" w:rsidRPr="003A30DE" w14:paraId="74A543F1" w14:textId="77777777" w:rsidTr="00013A1A">
        <w:tc>
          <w:tcPr>
            <w:tcW w:w="1621" w:type="dxa"/>
          </w:tcPr>
          <w:p w14:paraId="6BBF1570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Центральное</w:t>
            </w:r>
          </w:p>
        </w:tc>
        <w:tc>
          <w:tcPr>
            <w:tcW w:w="1517" w:type="dxa"/>
            <w:gridSpan w:val="2"/>
          </w:tcPr>
          <w:p w14:paraId="1CA66B17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Скважина</w:t>
            </w:r>
          </w:p>
        </w:tc>
        <w:tc>
          <w:tcPr>
            <w:tcW w:w="1516" w:type="dxa"/>
            <w:gridSpan w:val="2"/>
          </w:tcPr>
          <w:p w14:paraId="37671F82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ВРК</w:t>
            </w:r>
          </w:p>
        </w:tc>
        <w:tc>
          <w:tcPr>
            <w:tcW w:w="2479" w:type="dxa"/>
            <w:gridSpan w:val="2"/>
          </w:tcPr>
          <w:p w14:paraId="0A308304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Центральное:</w:t>
            </w:r>
          </w:p>
        </w:tc>
        <w:tc>
          <w:tcPr>
            <w:tcW w:w="3040" w:type="dxa"/>
            <w:gridSpan w:val="2"/>
          </w:tcPr>
          <w:p w14:paraId="021EDA31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Выгребная яма:</w:t>
            </w:r>
          </w:p>
        </w:tc>
      </w:tr>
      <w:tr w:rsidR="00013A1A" w:rsidRPr="003A30DE" w14:paraId="4B80A5EA" w14:textId="77777777" w:rsidTr="00013A1A">
        <w:tc>
          <w:tcPr>
            <w:tcW w:w="1621" w:type="dxa"/>
            <w:tcBorders>
              <w:bottom w:val="single" w:sz="4" w:space="0" w:color="auto"/>
            </w:tcBorders>
          </w:tcPr>
          <w:p w14:paraId="032C72F6" w14:textId="77777777" w:rsidR="00013A1A" w:rsidRPr="003A30DE" w:rsidRDefault="00013A1A" w:rsidP="00013A1A">
            <w:pPr>
              <w:rPr>
                <w:rFonts w:ascii="Times New Roman" w:hAnsi="Times New Roman"/>
                <w:szCs w:val="20"/>
                <w:vertAlign w:val="superscript"/>
              </w:rPr>
            </w:pPr>
          </w:p>
          <w:p w14:paraId="5B42FBE4" w14:textId="77777777" w:rsidR="00013A1A" w:rsidRPr="003A30DE" w:rsidRDefault="00013A1A" w:rsidP="00013A1A">
            <w:pPr>
              <w:rPr>
                <w:rFonts w:ascii="Times New Roman" w:hAnsi="Times New Roman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bottom w:val="single" w:sz="4" w:space="0" w:color="auto"/>
            </w:tcBorders>
          </w:tcPr>
          <w:p w14:paraId="33C64055" w14:textId="77777777" w:rsidR="00013A1A" w:rsidRPr="003A30DE" w:rsidRDefault="00013A1A" w:rsidP="00013A1A">
            <w:pPr>
              <w:rPr>
                <w:rFonts w:ascii="Times New Roman" w:hAnsi="Times New Roman"/>
                <w:szCs w:val="20"/>
                <w:vertAlign w:val="superscript"/>
              </w:rPr>
            </w:pP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</w:tcPr>
          <w:p w14:paraId="579ED9F0" w14:textId="77777777" w:rsidR="00013A1A" w:rsidRPr="003A30DE" w:rsidRDefault="00013A1A" w:rsidP="00013A1A">
            <w:pPr>
              <w:rPr>
                <w:rFonts w:ascii="Times New Roman" w:hAnsi="Times New Roman"/>
                <w:szCs w:val="20"/>
                <w:vertAlign w:val="superscript"/>
              </w:rPr>
            </w:pPr>
          </w:p>
        </w:tc>
        <w:tc>
          <w:tcPr>
            <w:tcW w:w="2479" w:type="dxa"/>
            <w:gridSpan w:val="2"/>
            <w:tcBorders>
              <w:bottom w:val="single" w:sz="4" w:space="0" w:color="auto"/>
            </w:tcBorders>
          </w:tcPr>
          <w:p w14:paraId="041BBCF5" w14:textId="77777777" w:rsidR="00013A1A" w:rsidRPr="003A30DE" w:rsidRDefault="00013A1A" w:rsidP="00013A1A">
            <w:pPr>
              <w:rPr>
                <w:rFonts w:ascii="Times New Roman" w:hAnsi="Times New Roman"/>
                <w:szCs w:val="20"/>
                <w:vertAlign w:val="superscript"/>
              </w:rPr>
            </w:pPr>
          </w:p>
        </w:tc>
        <w:tc>
          <w:tcPr>
            <w:tcW w:w="3040" w:type="dxa"/>
            <w:gridSpan w:val="2"/>
            <w:tcBorders>
              <w:bottom w:val="single" w:sz="4" w:space="0" w:color="auto"/>
            </w:tcBorders>
          </w:tcPr>
          <w:p w14:paraId="372CC4A4" w14:textId="77777777" w:rsidR="00013A1A" w:rsidRPr="003A30DE" w:rsidRDefault="00013A1A" w:rsidP="00013A1A">
            <w:pPr>
              <w:rPr>
                <w:rFonts w:ascii="Times New Roman" w:hAnsi="Times New Roman"/>
                <w:szCs w:val="20"/>
                <w:vertAlign w:val="superscript"/>
              </w:rPr>
            </w:pPr>
          </w:p>
        </w:tc>
      </w:tr>
      <w:tr w:rsidR="00013A1A" w:rsidRPr="003A30DE" w14:paraId="07FDC51E" w14:textId="77777777" w:rsidTr="00013A1A">
        <w:tc>
          <w:tcPr>
            <w:tcW w:w="2173" w:type="dxa"/>
            <w:gridSpan w:val="2"/>
            <w:tcBorders>
              <w:top w:val="single" w:sz="4" w:space="0" w:color="auto"/>
            </w:tcBorders>
          </w:tcPr>
          <w:p w14:paraId="2169CFC9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Отопление (указать: центральное, без центрального)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</w:tcBorders>
          </w:tcPr>
          <w:p w14:paraId="73551A53" w14:textId="77777777" w:rsidR="00013A1A" w:rsidRPr="003A30DE" w:rsidRDefault="00013A1A" w:rsidP="00013A1A">
            <w:pPr>
              <w:ind w:firstLine="3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Водонагреватель (указать: газовый или электро)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</w:tcBorders>
          </w:tcPr>
          <w:p w14:paraId="22DFC6DC" w14:textId="77777777" w:rsidR="00013A1A" w:rsidRPr="003A30DE" w:rsidRDefault="00013A1A" w:rsidP="00013A1A">
            <w:pPr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 xml:space="preserve">Ванна           </w:t>
            </w:r>
            <w:proofErr w:type="gramStart"/>
            <w:r w:rsidRPr="003A30DE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3A30DE">
              <w:rPr>
                <w:rFonts w:ascii="Times New Roman" w:hAnsi="Times New Roman"/>
                <w:sz w:val="18"/>
                <w:szCs w:val="18"/>
              </w:rPr>
              <w:t>указать наличие да/нет), при наличии указать размер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</w:tcBorders>
          </w:tcPr>
          <w:p w14:paraId="7DDC9E31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Душ (указать наличие да/нет)</w:t>
            </w: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13ADA774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 w:rsidRPr="003A30DE">
              <w:rPr>
                <w:rFonts w:ascii="Times New Roman" w:hAnsi="Times New Roman"/>
                <w:sz w:val="18"/>
                <w:szCs w:val="18"/>
              </w:rPr>
              <w:t>Баня  (</w:t>
            </w:r>
            <w:proofErr w:type="gramEnd"/>
            <w:r w:rsidRPr="003A30DE">
              <w:rPr>
                <w:rFonts w:ascii="Times New Roman" w:hAnsi="Times New Roman"/>
                <w:sz w:val="18"/>
                <w:szCs w:val="18"/>
              </w:rPr>
              <w:t>указать наличие да/нет)</w:t>
            </w:r>
          </w:p>
        </w:tc>
      </w:tr>
      <w:tr w:rsidR="00013A1A" w:rsidRPr="003A30DE" w14:paraId="04E40380" w14:textId="77777777" w:rsidTr="00013A1A"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14:paraId="2D7FB750" w14:textId="77777777" w:rsidR="00013A1A" w:rsidRPr="003A30DE" w:rsidRDefault="00013A1A" w:rsidP="00013A1A">
            <w:pPr>
              <w:ind w:firstLine="426"/>
              <w:rPr>
                <w:rFonts w:ascii="Times New Roman" w:hAnsi="Times New Roman"/>
                <w:szCs w:val="20"/>
                <w:vertAlign w:val="superscript"/>
              </w:rPr>
            </w:pPr>
          </w:p>
          <w:p w14:paraId="17A8405F" w14:textId="77777777" w:rsidR="00013A1A" w:rsidRPr="003A30DE" w:rsidRDefault="00013A1A" w:rsidP="00013A1A">
            <w:pPr>
              <w:ind w:firstLine="426"/>
              <w:rPr>
                <w:rFonts w:ascii="Times New Roman" w:hAnsi="Times New Roman"/>
                <w:szCs w:val="20"/>
                <w:vertAlign w:val="superscript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2CBA3ADB" w14:textId="77777777" w:rsidR="00013A1A" w:rsidRPr="003A30DE" w:rsidRDefault="00013A1A" w:rsidP="00013A1A">
            <w:pPr>
              <w:ind w:firstLine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14:paraId="7F709BD4" w14:textId="77777777" w:rsidR="00013A1A" w:rsidRPr="003A30DE" w:rsidRDefault="00013A1A" w:rsidP="00013A1A">
            <w:pPr>
              <w:ind w:firstLine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7" w:type="dxa"/>
            <w:gridSpan w:val="2"/>
            <w:tcBorders>
              <w:bottom w:val="single" w:sz="4" w:space="0" w:color="auto"/>
            </w:tcBorders>
          </w:tcPr>
          <w:p w14:paraId="1E16FDAB" w14:textId="77777777" w:rsidR="00013A1A" w:rsidRPr="003A30DE" w:rsidRDefault="00013A1A" w:rsidP="00013A1A">
            <w:pPr>
              <w:ind w:firstLine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730E4117" w14:textId="77777777" w:rsidR="00013A1A" w:rsidRPr="003A30DE" w:rsidRDefault="00013A1A" w:rsidP="00013A1A">
            <w:pPr>
              <w:ind w:firstLine="426"/>
              <w:rPr>
                <w:rFonts w:ascii="Times New Roman" w:hAnsi="Times New Roman"/>
                <w:szCs w:val="20"/>
              </w:rPr>
            </w:pPr>
          </w:p>
        </w:tc>
      </w:tr>
    </w:tbl>
    <w:p w14:paraId="3A66E798" w14:textId="77777777" w:rsidR="00013A1A" w:rsidRPr="003A30DE" w:rsidRDefault="00013A1A" w:rsidP="00013A1A">
      <w:pPr>
        <w:rPr>
          <w:rFonts w:ascii="Times New Roman" w:hAnsi="Times New Roman"/>
          <w:szCs w:val="20"/>
        </w:rPr>
      </w:pPr>
    </w:p>
    <w:p w14:paraId="18CF7E80" w14:textId="77777777" w:rsidR="00013A1A" w:rsidRPr="003A30DE" w:rsidRDefault="00013A1A" w:rsidP="00013A1A">
      <w:pPr>
        <w:ind w:firstLine="426"/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>Сведения о приборах у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72"/>
        <w:gridCol w:w="2036"/>
        <w:gridCol w:w="1360"/>
        <w:gridCol w:w="1360"/>
        <w:gridCol w:w="1360"/>
        <w:gridCol w:w="1361"/>
      </w:tblGrid>
      <w:tr w:rsidR="00013A1A" w:rsidRPr="003A30DE" w14:paraId="6F470886" w14:textId="77777777" w:rsidTr="00013A1A">
        <w:tc>
          <w:tcPr>
            <w:tcW w:w="1888" w:type="dxa"/>
          </w:tcPr>
          <w:p w14:paraId="6B34A487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вид прибора учета</w:t>
            </w:r>
          </w:p>
        </w:tc>
        <w:tc>
          <w:tcPr>
            <w:tcW w:w="772" w:type="dxa"/>
          </w:tcPr>
          <w:p w14:paraId="5D98B971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Вид сети водопровода</w:t>
            </w:r>
          </w:p>
        </w:tc>
        <w:tc>
          <w:tcPr>
            <w:tcW w:w="2036" w:type="dxa"/>
          </w:tcPr>
          <w:p w14:paraId="470EFB31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A30DE">
              <w:rPr>
                <w:rFonts w:ascii="Times New Roman" w:hAnsi="Times New Roman"/>
                <w:sz w:val="18"/>
                <w:szCs w:val="18"/>
              </w:rPr>
              <w:t>Марка,тип</w:t>
            </w:r>
            <w:proofErr w:type="gramEnd"/>
            <w:r w:rsidRPr="003A30DE">
              <w:rPr>
                <w:rFonts w:ascii="Times New Roman" w:hAnsi="Times New Roman"/>
                <w:sz w:val="18"/>
                <w:szCs w:val="18"/>
              </w:rPr>
              <w:t>,заводской</w:t>
            </w:r>
            <w:proofErr w:type="spellEnd"/>
            <w:r w:rsidRPr="003A30DE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</w:p>
        </w:tc>
        <w:tc>
          <w:tcPr>
            <w:tcW w:w="1360" w:type="dxa"/>
          </w:tcPr>
          <w:p w14:paraId="24C76A28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360" w:type="dxa"/>
          </w:tcPr>
          <w:p w14:paraId="114054D4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Место установки</w:t>
            </w:r>
          </w:p>
        </w:tc>
        <w:tc>
          <w:tcPr>
            <w:tcW w:w="1360" w:type="dxa"/>
          </w:tcPr>
          <w:p w14:paraId="6C0309C0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Дата опломбирования</w:t>
            </w:r>
          </w:p>
        </w:tc>
        <w:tc>
          <w:tcPr>
            <w:tcW w:w="1361" w:type="dxa"/>
          </w:tcPr>
          <w:p w14:paraId="4B9A088E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Дата следующей поверки</w:t>
            </w:r>
          </w:p>
        </w:tc>
      </w:tr>
      <w:tr w:rsidR="00013A1A" w:rsidRPr="003A30DE" w14:paraId="255F64B6" w14:textId="77777777" w:rsidTr="00013A1A">
        <w:tc>
          <w:tcPr>
            <w:tcW w:w="1888" w:type="dxa"/>
            <w:vMerge w:val="restart"/>
          </w:tcPr>
          <w:p w14:paraId="131EEDD3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772" w:type="dxa"/>
          </w:tcPr>
          <w:p w14:paraId="249675EB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30DE">
              <w:rPr>
                <w:rFonts w:ascii="Times New Roman" w:hAnsi="Times New Roman"/>
                <w:sz w:val="18"/>
                <w:szCs w:val="18"/>
              </w:rPr>
              <w:t>Хв</w:t>
            </w:r>
            <w:proofErr w:type="spellEnd"/>
          </w:p>
        </w:tc>
        <w:tc>
          <w:tcPr>
            <w:tcW w:w="2036" w:type="dxa"/>
          </w:tcPr>
          <w:p w14:paraId="3B36900A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14:paraId="3740970A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14:paraId="43EF3871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14:paraId="4B5530C6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E3D0116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3A1A" w:rsidRPr="003A30DE" w14:paraId="0AAEC987" w14:textId="77777777" w:rsidTr="00013A1A">
        <w:tc>
          <w:tcPr>
            <w:tcW w:w="1888" w:type="dxa"/>
            <w:vMerge/>
          </w:tcPr>
          <w:p w14:paraId="57A76B0A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14:paraId="4CC23F11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30DE">
              <w:rPr>
                <w:rFonts w:ascii="Times New Roman" w:hAnsi="Times New Roman"/>
                <w:sz w:val="18"/>
                <w:szCs w:val="18"/>
              </w:rPr>
              <w:t>Гв</w:t>
            </w:r>
            <w:proofErr w:type="spellEnd"/>
          </w:p>
        </w:tc>
        <w:tc>
          <w:tcPr>
            <w:tcW w:w="2036" w:type="dxa"/>
          </w:tcPr>
          <w:p w14:paraId="52FA403F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14:paraId="657F9F41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14:paraId="6C0D6FCE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14:paraId="5A8720F4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D0818DF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3A1A" w:rsidRPr="003A30DE" w14:paraId="56ED3FE7" w14:textId="77777777" w:rsidTr="00013A1A">
        <w:tc>
          <w:tcPr>
            <w:tcW w:w="1888" w:type="dxa"/>
          </w:tcPr>
          <w:p w14:paraId="6E760174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Коллективный</w:t>
            </w:r>
          </w:p>
        </w:tc>
        <w:tc>
          <w:tcPr>
            <w:tcW w:w="772" w:type="dxa"/>
          </w:tcPr>
          <w:p w14:paraId="4022AEEF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6" w:type="dxa"/>
          </w:tcPr>
          <w:p w14:paraId="0D9DE0F7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14:paraId="7CCC2AE9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14:paraId="3F971BEA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14:paraId="2316AFCF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8635CD6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3A1A" w:rsidRPr="003A30DE" w14:paraId="68D92A33" w14:textId="77777777" w:rsidTr="00013A1A">
        <w:tc>
          <w:tcPr>
            <w:tcW w:w="1888" w:type="dxa"/>
          </w:tcPr>
          <w:p w14:paraId="72179C69" w14:textId="11733D3D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ПУ Сточных вод</w:t>
            </w:r>
          </w:p>
        </w:tc>
        <w:tc>
          <w:tcPr>
            <w:tcW w:w="772" w:type="dxa"/>
          </w:tcPr>
          <w:p w14:paraId="0ED85970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6" w:type="dxa"/>
          </w:tcPr>
          <w:p w14:paraId="1CEBE9BE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14:paraId="2172DF83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14:paraId="4EF574FD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14:paraId="3995E3EE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655E904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E34C802" w14:textId="77777777" w:rsidR="00013A1A" w:rsidRPr="003A30DE" w:rsidRDefault="00013A1A" w:rsidP="00013A1A">
      <w:pPr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 xml:space="preserve">Указать учитывает ли данный прибор учета объем для водоснабжения </w:t>
      </w:r>
      <w:proofErr w:type="gramStart"/>
      <w:r w:rsidRPr="003A30DE">
        <w:rPr>
          <w:rFonts w:ascii="Times New Roman" w:hAnsi="Times New Roman"/>
          <w:sz w:val="18"/>
          <w:szCs w:val="18"/>
        </w:rPr>
        <w:t>и  приготовления</w:t>
      </w:r>
      <w:proofErr w:type="gramEnd"/>
      <w:r w:rsidRPr="003A30DE">
        <w:rPr>
          <w:rFonts w:ascii="Times New Roman" w:hAnsi="Times New Roman"/>
          <w:sz w:val="18"/>
          <w:szCs w:val="18"/>
        </w:rPr>
        <w:t xml:space="preserve"> пищи для сельскохозяйственных животных__________________________________________________</w:t>
      </w:r>
    </w:p>
    <w:p w14:paraId="79E9DAA0" w14:textId="77777777" w:rsidR="00013A1A" w:rsidRPr="003A30DE" w:rsidRDefault="00013A1A" w:rsidP="00013A1A">
      <w:pPr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>Указать учитывает ли данный прибор учета объем для водоснабжения на бассейн___________</w:t>
      </w:r>
    </w:p>
    <w:p w14:paraId="55184DF7" w14:textId="6F563307" w:rsidR="00D433E1" w:rsidRPr="003A30DE" w:rsidRDefault="00013A1A" w:rsidP="00013A1A">
      <w:pPr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 xml:space="preserve">Использование холодной воды на полив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320"/>
        <w:gridCol w:w="1314"/>
        <w:gridCol w:w="1985"/>
        <w:gridCol w:w="2268"/>
      </w:tblGrid>
      <w:tr w:rsidR="00013A1A" w:rsidRPr="003A30DE" w14:paraId="07F09061" w14:textId="77777777" w:rsidTr="00013A1A">
        <w:tc>
          <w:tcPr>
            <w:tcW w:w="2286" w:type="dxa"/>
            <w:vMerge w:val="restart"/>
          </w:tcPr>
          <w:p w14:paraId="01A3DCF4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Наличие использования ХВС на полив (указать есть/нет)</w:t>
            </w:r>
          </w:p>
        </w:tc>
        <w:tc>
          <w:tcPr>
            <w:tcW w:w="2320" w:type="dxa"/>
            <w:vMerge w:val="restart"/>
          </w:tcPr>
          <w:p w14:paraId="06602688" w14:textId="0502B430" w:rsidR="00013A1A" w:rsidRPr="003A30DE" w:rsidRDefault="00013A1A" w:rsidP="000B78F7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 xml:space="preserve">Точка врезки                   </w:t>
            </w:r>
            <w:proofErr w:type="gramStart"/>
            <w:r w:rsidRPr="003A30DE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3A30DE">
              <w:rPr>
                <w:rFonts w:ascii="Times New Roman" w:hAnsi="Times New Roman"/>
                <w:sz w:val="18"/>
                <w:szCs w:val="18"/>
              </w:rPr>
              <w:t xml:space="preserve">указать до ПУ или после </w:t>
            </w:r>
            <w:r w:rsidRPr="003A30D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У на </w:t>
            </w:r>
            <w:proofErr w:type="spellStart"/>
            <w:proofErr w:type="gramStart"/>
            <w:r w:rsidRPr="003A30DE">
              <w:rPr>
                <w:rFonts w:ascii="Times New Roman" w:hAnsi="Times New Roman"/>
                <w:sz w:val="18"/>
                <w:szCs w:val="18"/>
              </w:rPr>
              <w:t>хоз.бытовые</w:t>
            </w:r>
            <w:proofErr w:type="spellEnd"/>
            <w:proofErr w:type="gramEnd"/>
            <w:r w:rsidRPr="003A30DE">
              <w:rPr>
                <w:rFonts w:ascii="Times New Roman" w:hAnsi="Times New Roman"/>
                <w:sz w:val="18"/>
                <w:szCs w:val="18"/>
              </w:rPr>
              <w:t xml:space="preserve"> нужды)</w:t>
            </w:r>
          </w:p>
        </w:tc>
        <w:tc>
          <w:tcPr>
            <w:tcW w:w="1314" w:type="dxa"/>
            <w:vMerge w:val="restart"/>
          </w:tcPr>
          <w:p w14:paraId="31B2D120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личие ПУ на полив </w:t>
            </w:r>
            <w:r w:rsidRPr="003A30DE">
              <w:rPr>
                <w:rFonts w:ascii="Times New Roman" w:hAnsi="Times New Roman"/>
                <w:sz w:val="18"/>
                <w:szCs w:val="18"/>
              </w:rPr>
              <w:lastRenderedPageBreak/>
              <w:t>(указать да/нет)</w:t>
            </w:r>
          </w:p>
        </w:tc>
        <w:tc>
          <w:tcPr>
            <w:tcW w:w="4253" w:type="dxa"/>
            <w:gridSpan w:val="2"/>
          </w:tcPr>
          <w:p w14:paraId="340D93EC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ивочная площадь земельного участка (указать при наличии), </w:t>
            </w:r>
            <w:proofErr w:type="spellStart"/>
            <w:proofErr w:type="gramStart"/>
            <w:r w:rsidRPr="003A30D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3A30DE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013A1A" w:rsidRPr="003A30DE" w14:paraId="14CFEC48" w14:textId="77777777" w:rsidTr="00013A1A">
        <w:tc>
          <w:tcPr>
            <w:tcW w:w="2286" w:type="dxa"/>
            <w:vMerge/>
          </w:tcPr>
          <w:p w14:paraId="32DF8795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14:paraId="44613303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14:paraId="5FEECE0C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637D52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ручным методом из водоразборной колонки</w:t>
            </w:r>
          </w:p>
        </w:tc>
        <w:tc>
          <w:tcPr>
            <w:tcW w:w="2268" w:type="dxa"/>
          </w:tcPr>
          <w:p w14:paraId="6ECBA042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дождевальным методом из водопровода</w:t>
            </w:r>
          </w:p>
        </w:tc>
      </w:tr>
      <w:tr w:rsidR="00013A1A" w:rsidRPr="003A30DE" w14:paraId="2CC51C95" w14:textId="77777777" w:rsidTr="00013A1A">
        <w:trPr>
          <w:trHeight w:val="255"/>
        </w:trPr>
        <w:tc>
          <w:tcPr>
            <w:tcW w:w="2286" w:type="dxa"/>
          </w:tcPr>
          <w:p w14:paraId="07A833A4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AD1D7DE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0" w:type="dxa"/>
          </w:tcPr>
          <w:p w14:paraId="3F534FD1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4" w:type="dxa"/>
          </w:tcPr>
          <w:p w14:paraId="7A29DB8A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D83C70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935F8B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9D542E7" w14:textId="77777777" w:rsidR="003A30DE" w:rsidRDefault="003A30DE" w:rsidP="00D433E1">
      <w:pPr>
        <w:rPr>
          <w:rFonts w:ascii="Times New Roman" w:hAnsi="Times New Roman"/>
          <w:sz w:val="18"/>
          <w:szCs w:val="18"/>
        </w:rPr>
      </w:pPr>
    </w:p>
    <w:p w14:paraId="2D16B771" w14:textId="4002E342" w:rsidR="00D433E1" w:rsidRPr="003A30DE" w:rsidRDefault="00D433E1" w:rsidP="00D433E1">
      <w:pPr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>Информация о приборе учета на полив (указать при наличии):</w:t>
      </w:r>
    </w:p>
    <w:tbl>
      <w:tblPr>
        <w:tblpPr w:leftFromText="180" w:rightFromText="180" w:vertAnchor="text" w:horzAnchor="margin" w:tblpY="2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134"/>
        <w:gridCol w:w="1418"/>
        <w:gridCol w:w="1417"/>
        <w:gridCol w:w="1418"/>
      </w:tblGrid>
      <w:tr w:rsidR="00D433E1" w:rsidRPr="003A30DE" w14:paraId="4F78C153" w14:textId="77777777" w:rsidTr="006E6F9B">
        <w:tc>
          <w:tcPr>
            <w:tcW w:w="1668" w:type="dxa"/>
          </w:tcPr>
          <w:p w14:paraId="5B882492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Тип (марка, диаметр):</w:t>
            </w:r>
          </w:p>
        </w:tc>
        <w:tc>
          <w:tcPr>
            <w:tcW w:w="1559" w:type="dxa"/>
          </w:tcPr>
          <w:p w14:paraId="10EFC990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 xml:space="preserve">Заводской номер </w:t>
            </w:r>
          </w:p>
        </w:tc>
        <w:tc>
          <w:tcPr>
            <w:tcW w:w="1559" w:type="dxa"/>
          </w:tcPr>
          <w:p w14:paraId="5A144897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Место установки:</w:t>
            </w:r>
          </w:p>
        </w:tc>
        <w:tc>
          <w:tcPr>
            <w:tcW w:w="1134" w:type="dxa"/>
          </w:tcPr>
          <w:p w14:paraId="5731BA4C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Дата поверки:</w:t>
            </w:r>
          </w:p>
        </w:tc>
        <w:tc>
          <w:tcPr>
            <w:tcW w:w="1418" w:type="dxa"/>
          </w:tcPr>
          <w:p w14:paraId="29C4CF9A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spellStart"/>
            <w:r w:rsidRPr="003A30DE">
              <w:rPr>
                <w:rFonts w:ascii="Times New Roman" w:hAnsi="Times New Roman"/>
                <w:sz w:val="18"/>
                <w:szCs w:val="18"/>
              </w:rPr>
              <w:t>Межпо-верочный</w:t>
            </w:r>
            <w:proofErr w:type="spellEnd"/>
            <w:r w:rsidRPr="003A30DE">
              <w:rPr>
                <w:rFonts w:ascii="Times New Roman" w:hAnsi="Times New Roman"/>
                <w:sz w:val="18"/>
                <w:szCs w:val="18"/>
              </w:rPr>
              <w:t xml:space="preserve"> интервал:</w:t>
            </w:r>
          </w:p>
        </w:tc>
        <w:tc>
          <w:tcPr>
            <w:tcW w:w="1417" w:type="dxa"/>
          </w:tcPr>
          <w:p w14:paraId="7E5D0030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Текущие показания</w:t>
            </w:r>
          </w:p>
        </w:tc>
        <w:tc>
          <w:tcPr>
            <w:tcW w:w="1418" w:type="dxa"/>
          </w:tcPr>
          <w:p w14:paraId="50DD28F3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30DE">
              <w:rPr>
                <w:rFonts w:ascii="Times New Roman" w:hAnsi="Times New Roman"/>
                <w:sz w:val="18"/>
                <w:szCs w:val="18"/>
              </w:rPr>
              <w:t>Исправ-ность</w:t>
            </w:r>
            <w:proofErr w:type="spellEnd"/>
            <w:r w:rsidRPr="003A30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433E1" w:rsidRPr="003A30DE" w14:paraId="1372CADE" w14:textId="77777777" w:rsidTr="006E6F9B">
        <w:tc>
          <w:tcPr>
            <w:tcW w:w="1668" w:type="dxa"/>
            <w:tcBorders>
              <w:bottom w:val="single" w:sz="4" w:space="0" w:color="auto"/>
            </w:tcBorders>
          </w:tcPr>
          <w:p w14:paraId="669D7F31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14:paraId="4325662C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CD8AFE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59E00E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F55240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6140EF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04E8F1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693068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</w:tbl>
    <w:p w14:paraId="35DD6C42" w14:textId="77777777" w:rsidR="00D433E1" w:rsidRPr="003A30DE" w:rsidRDefault="00D433E1" w:rsidP="00D433E1">
      <w:pPr>
        <w:rPr>
          <w:rFonts w:ascii="Times New Roman" w:hAnsi="Times New Roman"/>
          <w:sz w:val="18"/>
          <w:szCs w:val="18"/>
          <w:lang w:val="en-US"/>
        </w:rPr>
      </w:pPr>
    </w:p>
    <w:p w14:paraId="0A8EF001" w14:textId="77777777" w:rsidR="00D433E1" w:rsidRPr="003A30DE" w:rsidRDefault="00D433E1" w:rsidP="00D433E1">
      <w:pPr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>Использование холодной воды в случае наличия бассейна:</w:t>
      </w:r>
    </w:p>
    <w:tbl>
      <w:tblPr>
        <w:tblpPr w:leftFromText="180" w:rightFromText="180" w:vertAnchor="text" w:horzAnchor="margin" w:tblpY="2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993"/>
        <w:gridCol w:w="1134"/>
        <w:gridCol w:w="4536"/>
      </w:tblGrid>
      <w:tr w:rsidR="00D433E1" w:rsidRPr="003A30DE" w14:paraId="38B9E96C" w14:textId="77777777" w:rsidTr="006E6F9B"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14:paraId="289A098B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Наличие бассейна</w:t>
            </w:r>
          </w:p>
          <w:p w14:paraId="386CCF4C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30DE">
              <w:rPr>
                <w:rFonts w:ascii="Times New Roman" w:hAnsi="Times New Roman"/>
                <w:sz w:val="18"/>
                <w:szCs w:val="18"/>
              </w:rPr>
              <w:t>( указать</w:t>
            </w:r>
            <w:proofErr w:type="gramEnd"/>
            <w:r w:rsidRPr="003A30DE">
              <w:rPr>
                <w:rFonts w:ascii="Times New Roman" w:hAnsi="Times New Roman"/>
                <w:sz w:val="18"/>
                <w:szCs w:val="18"/>
              </w:rPr>
              <w:t xml:space="preserve"> да/нет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</w:tcPr>
          <w:p w14:paraId="41595A1F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Размеры бассейна, м: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14:paraId="1BE323FE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Кратность смены воды в бассейне,</w:t>
            </w:r>
          </w:p>
          <w:p w14:paraId="73E87ABF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раз в сутки/месяц/год</w:t>
            </w:r>
          </w:p>
        </w:tc>
      </w:tr>
      <w:tr w:rsidR="00D433E1" w:rsidRPr="003A30DE" w14:paraId="4AB004F8" w14:textId="77777777" w:rsidTr="006E6F9B">
        <w:tc>
          <w:tcPr>
            <w:tcW w:w="2376" w:type="dxa"/>
            <w:vMerge/>
          </w:tcPr>
          <w:p w14:paraId="4F3CADC6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E36117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длина</w:t>
            </w:r>
          </w:p>
        </w:tc>
        <w:tc>
          <w:tcPr>
            <w:tcW w:w="993" w:type="dxa"/>
          </w:tcPr>
          <w:p w14:paraId="5F10993A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ширина</w:t>
            </w:r>
          </w:p>
        </w:tc>
        <w:tc>
          <w:tcPr>
            <w:tcW w:w="1134" w:type="dxa"/>
          </w:tcPr>
          <w:p w14:paraId="1AD3392A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глубина</w:t>
            </w:r>
          </w:p>
        </w:tc>
        <w:tc>
          <w:tcPr>
            <w:tcW w:w="4536" w:type="dxa"/>
            <w:vMerge/>
          </w:tcPr>
          <w:p w14:paraId="3444B3BC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33E1" w:rsidRPr="003A30DE" w14:paraId="088EBDDD" w14:textId="77777777" w:rsidTr="006E6F9B">
        <w:tc>
          <w:tcPr>
            <w:tcW w:w="2376" w:type="dxa"/>
            <w:tcBorders>
              <w:bottom w:val="single" w:sz="4" w:space="0" w:color="auto"/>
            </w:tcBorders>
          </w:tcPr>
          <w:p w14:paraId="5DBB777B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BE39E45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3BAF2E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BC6A21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40357A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F5059B8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7168ED7" w14:textId="77777777" w:rsidR="00D433E1" w:rsidRPr="003A30DE" w:rsidRDefault="00D433E1" w:rsidP="00D433E1">
      <w:pPr>
        <w:rPr>
          <w:rFonts w:ascii="Times New Roman" w:hAnsi="Times New Roman"/>
          <w:sz w:val="18"/>
          <w:szCs w:val="18"/>
        </w:rPr>
      </w:pPr>
    </w:p>
    <w:p w14:paraId="6772B9DA" w14:textId="77777777" w:rsidR="00D433E1" w:rsidRPr="003A30DE" w:rsidRDefault="00D433E1" w:rsidP="00D433E1">
      <w:pPr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>Использование холодной воды для приготовления пищи для сельскохозяйственных животных:</w:t>
      </w:r>
    </w:p>
    <w:tbl>
      <w:tblPr>
        <w:tblpPr w:leftFromText="180" w:rightFromText="180" w:vertAnchor="text" w:horzAnchor="margin" w:tblpY="2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134"/>
        <w:gridCol w:w="1559"/>
        <w:gridCol w:w="1276"/>
        <w:gridCol w:w="1701"/>
      </w:tblGrid>
      <w:tr w:rsidR="00D433E1" w:rsidRPr="003A30DE" w14:paraId="3022EFC0" w14:textId="77777777" w:rsidTr="006E6F9B">
        <w:tc>
          <w:tcPr>
            <w:tcW w:w="10173" w:type="dxa"/>
            <w:gridSpan w:val="6"/>
          </w:tcPr>
          <w:p w14:paraId="3750C1AE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Наличие сельскохозяйственных животных (указать количество голов):</w:t>
            </w:r>
          </w:p>
        </w:tc>
      </w:tr>
      <w:tr w:rsidR="00D433E1" w:rsidRPr="003A30DE" w14:paraId="4DEECB55" w14:textId="77777777" w:rsidTr="006E6F9B">
        <w:tc>
          <w:tcPr>
            <w:tcW w:w="1951" w:type="dxa"/>
          </w:tcPr>
          <w:p w14:paraId="475473CA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Лошади</w:t>
            </w:r>
          </w:p>
        </w:tc>
        <w:tc>
          <w:tcPr>
            <w:tcW w:w="2552" w:type="dxa"/>
          </w:tcPr>
          <w:p w14:paraId="0DEADA76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Крупный рогатый скот</w:t>
            </w:r>
          </w:p>
        </w:tc>
        <w:tc>
          <w:tcPr>
            <w:tcW w:w="1134" w:type="dxa"/>
          </w:tcPr>
          <w:p w14:paraId="05CB9EB0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Свиньи</w:t>
            </w:r>
          </w:p>
        </w:tc>
        <w:tc>
          <w:tcPr>
            <w:tcW w:w="1559" w:type="dxa"/>
          </w:tcPr>
          <w:p w14:paraId="6F9373CB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Овцы, козы</w:t>
            </w:r>
          </w:p>
        </w:tc>
        <w:tc>
          <w:tcPr>
            <w:tcW w:w="1276" w:type="dxa"/>
          </w:tcPr>
          <w:p w14:paraId="06CE12E2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Кролики</w:t>
            </w:r>
          </w:p>
        </w:tc>
        <w:tc>
          <w:tcPr>
            <w:tcW w:w="1701" w:type="dxa"/>
          </w:tcPr>
          <w:p w14:paraId="2AB71D61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Птица</w:t>
            </w:r>
          </w:p>
        </w:tc>
      </w:tr>
      <w:tr w:rsidR="00D433E1" w:rsidRPr="003A30DE" w14:paraId="5F27211C" w14:textId="77777777" w:rsidTr="006E6F9B">
        <w:tc>
          <w:tcPr>
            <w:tcW w:w="1951" w:type="dxa"/>
          </w:tcPr>
          <w:p w14:paraId="5CFB6574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6FEA5C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77E8F61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4F72C5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F2FD67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F052C6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A46799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B2E28C7" w14:textId="77777777" w:rsidR="00D433E1" w:rsidRPr="003A30DE" w:rsidRDefault="00D433E1" w:rsidP="00D433E1">
      <w:pPr>
        <w:rPr>
          <w:rFonts w:ascii="Times New Roman" w:hAnsi="Times New Roman"/>
          <w:sz w:val="18"/>
          <w:szCs w:val="18"/>
          <w:lang w:val="en-US"/>
        </w:rPr>
      </w:pPr>
    </w:p>
    <w:p w14:paraId="34DF52EE" w14:textId="77777777" w:rsidR="00D433E1" w:rsidRPr="003A30DE" w:rsidRDefault="00D433E1" w:rsidP="00D433E1">
      <w:pPr>
        <w:pStyle w:val="13"/>
        <w:rPr>
          <w:sz w:val="18"/>
          <w:szCs w:val="18"/>
          <w:lang w:val="en-US"/>
        </w:rPr>
      </w:pPr>
    </w:p>
    <w:p w14:paraId="767D3904" w14:textId="77777777" w:rsidR="00D433E1" w:rsidRPr="003A30DE" w:rsidRDefault="00D433E1" w:rsidP="00D433E1">
      <w:pPr>
        <w:pStyle w:val="13"/>
        <w:rPr>
          <w:sz w:val="18"/>
          <w:szCs w:val="18"/>
        </w:rPr>
      </w:pPr>
      <w:r w:rsidRPr="003A30DE">
        <w:rPr>
          <w:sz w:val="18"/>
          <w:szCs w:val="18"/>
        </w:rPr>
        <w:t>2. Нормативы потребления Услуг на момент оформления договора:</w:t>
      </w:r>
    </w:p>
    <w:p w14:paraId="3D015660" w14:textId="77777777" w:rsidR="00D433E1" w:rsidRPr="003A30DE" w:rsidRDefault="00D433E1" w:rsidP="00D433E1">
      <w:pPr>
        <w:pStyle w:val="13"/>
        <w:rPr>
          <w:sz w:val="18"/>
          <w:szCs w:val="18"/>
        </w:rPr>
      </w:pPr>
      <w:r w:rsidRPr="003A30DE">
        <w:rPr>
          <w:sz w:val="18"/>
          <w:szCs w:val="18"/>
        </w:rPr>
        <w:t>2.1. Норматив потребления для жилого помещения:</w:t>
      </w:r>
    </w:p>
    <w:p w14:paraId="775B6788" w14:textId="77777777" w:rsidR="00D433E1" w:rsidRPr="003A30DE" w:rsidRDefault="00D433E1" w:rsidP="00D433E1">
      <w:pPr>
        <w:pStyle w:val="13"/>
        <w:rPr>
          <w:sz w:val="18"/>
          <w:szCs w:val="18"/>
        </w:rPr>
      </w:pPr>
      <w:r w:rsidRPr="003A30DE">
        <w:rPr>
          <w:sz w:val="18"/>
          <w:szCs w:val="18"/>
        </w:rPr>
        <w:t xml:space="preserve">Холодное водоснабжение: ________________ </w:t>
      </w:r>
      <w:proofErr w:type="spellStart"/>
      <w:r w:rsidRPr="003A30DE">
        <w:rPr>
          <w:sz w:val="18"/>
          <w:szCs w:val="18"/>
        </w:rPr>
        <w:t>куб.м</w:t>
      </w:r>
      <w:proofErr w:type="spellEnd"/>
      <w:r w:rsidRPr="003A30DE">
        <w:rPr>
          <w:sz w:val="18"/>
          <w:szCs w:val="18"/>
        </w:rPr>
        <w:t>./мес. на человека, итого: __________</w:t>
      </w:r>
      <w:proofErr w:type="spellStart"/>
      <w:r w:rsidRPr="003A30DE">
        <w:rPr>
          <w:sz w:val="18"/>
          <w:szCs w:val="18"/>
        </w:rPr>
        <w:t>куб.м</w:t>
      </w:r>
      <w:proofErr w:type="spellEnd"/>
      <w:r w:rsidRPr="003A30DE">
        <w:rPr>
          <w:sz w:val="18"/>
          <w:szCs w:val="18"/>
        </w:rPr>
        <w:t xml:space="preserve">./мес. </w:t>
      </w:r>
    </w:p>
    <w:p w14:paraId="089FB143" w14:textId="77777777" w:rsidR="00D433E1" w:rsidRPr="003A30DE" w:rsidRDefault="00D433E1" w:rsidP="00D433E1">
      <w:pPr>
        <w:pStyle w:val="13"/>
        <w:rPr>
          <w:i/>
          <w:sz w:val="18"/>
          <w:szCs w:val="18"/>
        </w:rPr>
      </w:pPr>
      <w:proofErr w:type="gramStart"/>
      <w:r w:rsidRPr="003A30DE">
        <w:rPr>
          <w:sz w:val="18"/>
          <w:szCs w:val="18"/>
        </w:rPr>
        <w:t>Водоотведение:_</w:t>
      </w:r>
      <w:proofErr w:type="gramEnd"/>
      <w:r w:rsidRPr="003A30DE">
        <w:rPr>
          <w:sz w:val="18"/>
          <w:szCs w:val="18"/>
        </w:rPr>
        <w:t>________________________</w:t>
      </w:r>
      <w:proofErr w:type="spellStart"/>
      <w:r w:rsidRPr="003A30DE">
        <w:rPr>
          <w:sz w:val="18"/>
          <w:szCs w:val="18"/>
        </w:rPr>
        <w:t>куб.м</w:t>
      </w:r>
      <w:proofErr w:type="spellEnd"/>
      <w:r w:rsidRPr="003A30DE">
        <w:rPr>
          <w:sz w:val="18"/>
          <w:szCs w:val="18"/>
        </w:rPr>
        <w:t xml:space="preserve">./мес. на человека, итого: _________ </w:t>
      </w:r>
      <w:proofErr w:type="spellStart"/>
      <w:r w:rsidRPr="003A30DE">
        <w:rPr>
          <w:sz w:val="18"/>
          <w:szCs w:val="18"/>
        </w:rPr>
        <w:t>куб.м</w:t>
      </w:r>
      <w:proofErr w:type="spellEnd"/>
      <w:r w:rsidRPr="003A30DE">
        <w:rPr>
          <w:sz w:val="18"/>
          <w:szCs w:val="18"/>
        </w:rPr>
        <w:t>./мес.</w:t>
      </w:r>
    </w:p>
    <w:p w14:paraId="71601DB2" w14:textId="77777777" w:rsidR="00D433E1" w:rsidRPr="003A30DE" w:rsidRDefault="00D433E1" w:rsidP="00D433E1">
      <w:pPr>
        <w:pStyle w:val="13"/>
        <w:jc w:val="both"/>
        <w:rPr>
          <w:sz w:val="18"/>
          <w:szCs w:val="18"/>
        </w:rPr>
      </w:pPr>
      <w:r w:rsidRPr="003A30DE">
        <w:rPr>
          <w:sz w:val="18"/>
          <w:szCs w:val="18"/>
        </w:rPr>
        <w:t xml:space="preserve">2.2. Норматив потребления Услуг при использовании земельного участка и надворных построек: ____________ </w:t>
      </w:r>
      <w:proofErr w:type="spellStart"/>
      <w:r w:rsidRPr="003A30DE">
        <w:rPr>
          <w:sz w:val="18"/>
          <w:szCs w:val="18"/>
        </w:rPr>
        <w:t>куб.м</w:t>
      </w:r>
      <w:proofErr w:type="spellEnd"/>
      <w:r w:rsidRPr="003A30DE">
        <w:rPr>
          <w:sz w:val="18"/>
          <w:szCs w:val="18"/>
        </w:rPr>
        <w:t>./мес.</w:t>
      </w:r>
    </w:p>
    <w:p w14:paraId="0F602503" w14:textId="77777777" w:rsidR="00D433E1" w:rsidRPr="003A30DE" w:rsidRDefault="00D433E1" w:rsidP="00D433E1">
      <w:pPr>
        <w:jc w:val="both"/>
        <w:rPr>
          <w:rFonts w:ascii="Times New Roman" w:hAnsi="Times New Roman"/>
          <w:sz w:val="18"/>
          <w:szCs w:val="18"/>
        </w:rPr>
      </w:pPr>
    </w:p>
    <w:p w14:paraId="76789491" w14:textId="7A192E14" w:rsidR="00D433E1" w:rsidRPr="003A30DE" w:rsidRDefault="00D433E1" w:rsidP="00D433E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3A30DE">
        <w:rPr>
          <w:rFonts w:ascii="Times New Roman" w:hAnsi="Times New Roman"/>
          <w:color w:val="000000"/>
          <w:sz w:val="18"/>
          <w:szCs w:val="18"/>
        </w:rPr>
        <w:t xml:space="preserve">"В соответствии со статьей 9 Федерального закона от 27.07.2006 №1525-ФЗ «О персональных данных» даю согласие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ничтожение моих персональных   данных,   содержащихся   в   настоящем  заявлении, с целью заключения договора на отпуск (получение) воды и или прием (сброс) сточных вод и надлежащего исполнения обязательств сторон, возникших из правоотношений по водоснабжению и/или водоотведению, в том числе, для целей осуществления расчетов за коммунальные услуги, взыскания задолженности в судебном порядке оператором персональных данных или его агентами, с передачей указанных в настоящем заявлении персональных данных агентам для целей осуществления расчетов за коммунальные услуги и/или взыскания задолженности. </w:t>
      </w:r>
    </w:p>
    <w:p w14:paraId="0AE86C86" w14:textId="77777777" w:rsidR="00D433E1" w:rsidRPr="003A30DE" w:rsidRDefault="00D433E1" w:rsidP="00D433E1">
      <w:pPr>
        <w:jc w:val="both"/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color w:val="000000"/>
          <w:sz w:val="18"/>
          <w:szCs w:val="18"/>
        </w:rPr>
        <w:t xml:space="preserve">Согласие действительно в течение всего срока исполнения сторонами обязательств, возникших из правоотношений по водоснабжению и/или водоотведению, до прекращения обязательств исполнением. Способ отзыва согласия: посредством письменного уведомления, направленного субъектом персональных данных оператору, в случаях, когда указанный отзыв допускается действующим законодательством.  </w:t>
      </w:r>
      <w:proofErr w:type="gramStart"/>
      <w:r w:rsidRPr="003A30DE">
        <w:rPr>
          <w:rFonts w:ascii="Times New Roman" w:hAnsi="Times New Roman"/>
          <w:color w:val="000000"/>
          <w:sz w:val="18"/>
          <w:szCs w:val="18"/>
        </w:rPr>
        <w:t>Подтверждаю,  что,  давая</w:t>
      </w:r>
      <w:proofErr w:type="gramEnd"/>
      <w:r w:rsidRPr="003A30DE">
        <w:rPr>
          <w:rFonts w:ascii="Times New Roman" w:hAnsi="Times New Roman"/>
          <w:color w:val="000000"/>
          <w:sz w:val="18"/>
          <w:szCs w:val="18"/>
        </w:rPr>
        <w:t xml:space="preserve"> такое согласие, я действую по собственной воле и в своих интересах."</w:t>
      </w:r>
      <w:r w:rsidRPr="003A30DE">
        <w:rPr>
          <w:rFonts w:ascii="Times New Roman" w:hAnsi="Times New Roman"/>
          <w:sz w:val="18"/>
          <w:szCs w:val="18"/>
        </w:rPr>
        <w:t xml:space="preserve">   </w:t>
      </w:r>
    </w:p>
    <w:p w14:paraId="11980F3F" w14:textId="77777777" w:rsidR="00D433E1" w:rsidRPr="003A30DE" w:rsidRDefault="00D433E1" w:rsidP="00D433E1">
      <w:pPr>
        <w:jc w:val="both"/>
        <w:rPr>
          <w:rFonts w:ascii="Times New Roman" w:hAnsi="Times New Roman"/>
          <w:sz w:val="18"/>
          <w:szCs w:val="18"/>
        </w:rPr>
      </w:pPr>
    </w:p>
    <w:p w14:paraId="118DB111" w14:textId="77777777" w:rsidR="00D433E1" w:rsidRPr="003A30DE" w:rsidRDefault="00D433E1" w:rsidP="00D433E1">
      <w:pPr>
        <w:jc w:val="right"/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 xml:space="preserve">                              </w:t>
      </w:r>
    </w:p>
    <w:p w14:paraId="03CE901A" w14:textId="04EE2CDA" w:rsidR="00D433E1" w:rsidRPr="003A30DE" w:rsidRDefault="00D433E1" w:rsidP="00D433E1">
      <w:pPr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>Дата:</w:t>
      </w:r>
      <w:r w:rsidRPr="003A30DE">
        <w:rPr>
          <w:rFonts w:ascii="Times New Roman" w:hAnsi="Times New Roman"/>
          <w:sz w:val="18"/>
          <w:szCs w:val="18"/>
        </w:rPr>
        <w:tab/>
        <w:t>«</w:t>
      </w:r>
      <w:r w:rsidR="000B78F7">
        <w:rPr>
          <w:rFonts w:ascii="Times New Roman" w:hAnsi="Times New Roman"/>
          <w:sz w:val="18"/>
          <w:szCs w:val="18"/>
        </w:rPr>
        <w:t>___</w:t>
      </w:r>
      <w:r w:rsidRPr="003A30DE">
        <w:rPr>
          <w:rFonts w:ascii="Times New Roman" w:hAnsi="Times New Roman"/>
          <w:sz w:val="18"/>
          <w:szCs w:val="18"/>
        </w:rPr>
        <w:t xml:space="preserve">____» __________ 20_____г.                                        </w:t>
      </w:r>
      <w:r w:rsidR="00DB16D4" w:rsidRPr="003A30DE">
        <w:rPr>
          <w:rFonts w:ascii="Times New Roman" w:hAnsi="Times New Roman"/>
          <w:sz w:val="18"/>
          <w:szCs w:val="18"/>
        </w:rPr>
        <w:t xml:space="preserve">         </w:t>
      </w:r>
      <w:r w:rsidRPr="003A30DE">
        <w:rPr>
          <w:rFonts w:ascii="Times New Roman" w:hAnsi="Times New Roman"/>
          <w:sz w:val="18"/>
          <w:szCs w:val="18"/>
        </w:rPr>
        <w:t>Подпись:</w:t>
      </w:r>
      <w:r w:rsidRPr="003A30DE">
        <w:rPr>
          <w:rFonts w:ascii="Times New Roman" w:hAnsi="Times New Roman"/>
          <w:sz w:val="18"/>
          <w:szCs w:val="18"/>
        </w:rPr>
        <w:tab/>
        <w:t>___________________</w:t>
      </w:r>
    </w:p>
    <w:p w14:paraId="0813C965" w14:textId="77777777" w:rsidR="00D90034" w:rsidRPr="003A30DE" w:rsidRDefault="00D90034" w:rsidP="00D053FF">
      <w:pPr>
        <w:rPr>
          <w:rFonts w:ascii="Times New Roman" w:hAnsi="Times New Roman"/>
          <w:b/>
          <w:szCs w:val="20"/>
          <w:lang w:val="en-US"/>
        </w:rPr>
      </w:pPr>
    </w:p>
    <w:sectPr w:rsidR="00D90034" w:rsidRPr="003A30DE" w:rsidSect="003A30DE">
      <w:headerReference w:type="default" r:id="rId12"/>
      <w:headerReference w:type="first" r:id="rId13"/>
      <w:pgSz w:w="11906" w:h="16838"/>
      <w:pgMar w:top="352" w:right="849" w:bottom="1134" w:left="993" w:header="3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A8CE7" w14:textId="77777777" w:rsidR="00095A2F" w:rsidRDefault="00095A2F" w:rsidP="00EC2649">
      <w:r>
        <w:separator/>
      </w:r>
    </w:p>
  </w:endnote>
  <w:endnote w:type="continuationSeparator" w:id="0">
    <w:p w14:paraId="4A01B624" w14:textId="77777777" w:rsidR="00095A2F" w:rsidRDefault="00095A2F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F01D0" w14:textId="77777777" w:rsidR="00095A2F" w:rsidRDefault="00095A2F" w:rsidP="00EC2649">
      <w:r>
        <w:separator/>
      </w:r>
    </w:p>
  </w:footnote>
  <w:footnote w:type="continuationSeparator" w:id="0">
    <w:p w14:paraId="42BB25A3" w14:textId="77777777" w:rsidR="00095A2F" w:rsidRDefault="00095A2F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52D19" w14:textId="4276323F" w:rsidR="00013A1A" w:rsidRDefault="00013A1A" w:rsidP="00964B5E">
    <w:pPr>
      <w:pStyle w:val="a7"/>
      <w:ind w:left="-142" w:right="-143"/>
      <w:rPr>
        <w:noProof/>
        <w:lang w:val="en-US"/>
      </w:rPr>
    </w:pPr>
  </w:p>
  <w:tbl>
    <w:tblPr>
      <w:tblW w:w="9912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013A1A" w:rsidRPr="00B67C1F" w14:paraId="7B452D1D" w14:textId="77777777" w:rsidTr="005B5988">
      <w:trPr>
        <w:trHeight w:val="830"/>
      </w:trPr>
      <w:tc>
        <w:tcPr>
          <w:tcW w:w="3900" w:type="dxa"/>
        </w:tcPr>
        <w:p w14:paraId="7B452D1A" w14:textId="21F6E17F" w:rsidR="00013A1A" w:rsidRDefault="00013A1A" w:rsidP="000A1056">
          <w:pPr>
            <w:pStyle w:val="a7"/>
            <w:ind w:right="-143"/>
          </w:pPr>
          <w:r w:rsidRPr="000A1056">
            <w:rPr>
              <w:lang w:val="en-US"/>
            </w:rPr>
            <w:t xml:space="preserve">  </w:t>
          </w:r>
        </w:p>
        <w:p w14:paraId="71BAC10A" w14:textId="77777777" w:rsidR="00013A1A" w:rsidRPr="00653B21" w:rsidRDefault="00013A1A" w:rsidP="00653B21"/>
        <w:p w14:paraId="0E99C628" w14:textId="17358F05" w:rsidR="00013A1A" w:rsidRPr="00653B21" w:rsidRDefault="00013A1A" w:rsidP="00653B21">
          <w:pPr>
            <w:jc w:val="center"/>
          </w:pPr>
        </w:p>
      </w:tc>
      <w:tc>
        <w:tcPr>
          <w:tcW w:w="3006" w:type="dxa"/>
        </w:tcPr>
        <w:p w14:paraId="7B452D1B" w14:textId="77777777" w:rsidR="00013A1A" w:rsidRPr="00294D38" w:rsidRDefault="00013A1A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14:paraId="7B452D1C" w14:textId="77777777" w:rsidR="00013A1A" w:rsidRPr="00294D38" w:rsidRDefault="00013A1A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14:paraId="7B452D1E" w14:textId="77777777" w:rsidR="00013A1A" w:rsidRPr="00394B9F" w:rsidRDefault="00013A1A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57935" w14:textId="3C153AC6" w:rsidR="00013A1A" w:rsidRDefault="00013A1A"/>
  <w:p w14:paraId="7B452D2B" w14:textId="7BA1C5F7" w:rsidR="00013A1A" w:rsidRPr="00131100" w:rsidRDefault="00013A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EB1FDB"/>
    <w:multiLevelType w:val="hybridMultilevel"/>
    <w:tmpl w:val="AE603678"/>
    <w:lvl w:ilvl="0" w:tplc="2228E1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411876">
    <w:abstractNumId w:val="1"/>
  </w:num>
  <w:num w:numId="2" w16cid:durableId="2058583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0241">
      <o:colormru v:ext="edit" colors="#657480,#9aa6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DFC"/>
    <w:rsid w:val="00012345"/>
    <w:rsid w:val="00012AA7"/>
    <w:rsid w:val="00012F36"/>
    <w:rsid w:val="00013021"/>
    <w:rsid w:val="00013811"/>
    <w:rsid w:val="0001391B"/>
    <w:rsid w:val="000139E3"/>
    <w:rsid w:val="00013A1A"/>
    <w:rsid w:val="00013A4A"/>
    <w:rsid w:val="00013C38"/>
    <w:rsid w:val="00013DF6"/>
    <w:rsid w:val="00013EAB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2E4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3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C2"/>
    <w:rsid w:val="00093617"/>
    <w:rsid w:val="00093838"/>
    <w:rsid w:val="0009415F"/>
    <w:rsid w:val="000947C0"/>
    <w:rsid w:val="00094B2C"/>
    <w:rsid w:val="00094E83"/>
    <w:rsid w:val="0009501C"/>
    <w:rsid w:val="000953D8"/>
    <w:rsid w:val="00095A2F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8F7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CF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5DE2"/>
    <w:rsid w:val="000F62D0"/>
    <w:rsid w:val="000F63CD"/>
    <w:rsid w:val="000F6503"/>
    <w:rsid w:val="000F6F7A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011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3A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100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E9F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A86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2FE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30D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4F7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0CEE"/>
    <w:rsid w:val="00361000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5E2A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30DE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51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19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B0D"/>
    <w:rsid w:val="004E7D71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1C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13D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4AF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802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B21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80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4D6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CFD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B50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5C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601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479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20"/>
    <w:rsid w:val="00760390"/>
    <w:rsid w:val="0076040C"/>
    <w:rsid w:val="007607D2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35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B4E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6F3E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9C9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E2D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37C8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5BA3"/>
    <w:rsid w:val="009A5C75"/>
    <w:rsid w:val="009A5CCF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039"/>
    <w:rsid w:val="009B612F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1F2E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3A8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9B9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198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2A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0C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E94"/>
    <w:rsid w:val="00C6207F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F6"/>
    <w:rsid w:val="00C77CA0"/>
    <w:rsid w:val="00C803A1"/>
    <w:rsid w:val="00C80E53"/>
    <w:rsid w:val="00C80E75"/>
    <w:rsid w:val="00C819FE"/>
    <w:rsid w:val="00C821D7"/>
    <w:rsid w:val="00C8225D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194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2F9E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D7FB0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3FF"/>
    <w:rsid w:val="00D0596C"/>
    <w:rsid w:val="00D05993"/>
    <w:rsid w:val="00D06445"/>
    <w:rsid w:val="00D06779"/>
    <w:rsid w:val="00D06E07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3E1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3A8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034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6D4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6EE6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89C"/>
    <w:rsid w:val="00E61F7E"/>
    <w:rsid w:val="00E623CA"/>
    <w:rsid w:val="00E62923"/>
    <w:rsid w:val="00E62F6E"/>
    <w:rsid w:val="00E63249"/>
    <w:rsid w:val="00E6336C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6F8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07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48A"/>
    <w:rsid w:val="00ED55C4"/>
    <w:rsid w:val="00ED695A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0B7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51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A06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657480,#9aa6b0"/>
    </o:shapedefaults>
    <o:shapelayout v:ext="edit">
      <o:idmap v:ext="edit" data="1"/>
    </o:shapelayout>
  </w:shapeDefaults>
  <w:decimalSymbol w:val=","/>
  <w:listSeparator w:val=";"/>
  <w14:docId w14:val="7B452CD4"/>
  <w15:docId w15:val="{5ED36515-B784-44DD-A6DE-BCEA5BBB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8F7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link w:val="af3"/>
    <w:qFormat/>
    <w:rsid w:val="00013A1A"/>
    <w:pPr>
      <w:jc w:val="center"/>
    </w:pPr>
    <w:rPr>
      <w:rFonts w:ascii="Times New Roman" w:hAnsi="Times New Roman"/>
      <w:b/>
      <w:szCs w:val="20"/>
    </w:rPr>
  </w:style>
  <w:style w:type="character" w:customStyle="1" w:styleId="af3">
    <w:name w:val="Заголовок Знак"/>
    <w:basedOn w:val="a0"/>
    <w:link w:val="af2"/>
    <w:rsid w:val="00013A1A"/>
    <w:rPr>
      <w:rFonts w:ascii="Times New Roman" w:eastAsia="Times New Roman" w:hAnsi="Times New Roman"/>
      <w:b/>
    </w:rPr>
  </w:style>
  <w:style w:type="paragraph" w:customStyle="1" w:styleId="13">
    <w:name w:val="Обычный1"/>
    <w:link w:val="Normal"/>
    <w:rsid w:val="00D433E1"/>
    <w:rPr>
      <w:rFonts w:ascii="Times New Roman" w:eastAsia="Times New Roman" w:hAnsi="Times New Roman"/>
    </w:rPr>
  </w:style>
  <w:style w:type="character" w:customStyle="1" w:styleId="Normal">
    <w:name w:val="Normal Знак"/>
    <w:link w:val="13"/>
    <w:rsid w:val="00D433E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6E7D6-A74C-4C8C-B59C-3E2450A3DAD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C848FA-76E3-462D-9305-7FC442F7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</dc:creator>
  <cp:lastModifiedBy>Светлана Валентиновна Нуждина</cp:lastModifiedBy>
  <cp:revision>2</cp:revision>
  <cp:lastPrinted>2018-08-10T06:26:00Z</cp:lastPrinted>
  <dcterms:created xsi:type="dcterms:W3CDTF">2026-01-14T05:58:00Z</dcterms:created>
  <dcterms:modified xsi:type="dcterms:W3CDTF">2026-01-1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</Properties>
</file>